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1 vom 8. Juni 2010</w:t>
      </w:r>
    </w:p>
    <w:p>
      <w:r>
        <w:t>VD Tribunal cantonal, 2010-06-08, FR</w:t>
      </w:r>
    </w:p>
    <w:p>
      <w:r>
        <w:rPr>
          <w:b/>
        </w:rPr>
        <w:t xml:space="preserve">Quelle: </w:t>
      </w:r>
      <w:r>
        <w:t>https://mcp.opencaselaw.ch/entscheid/vd_findinfo_D_cision___2010___91</w:t>
      </w:r>
    </w:p>
    <w:p>
      <w:r>
        <w:t>FR: VD_FINDINFO Décision / 2010 / 91 du 8 juin 2010</w:t>
      </w:r>
    </w:p>
    <w:p>
      <w:r>
        <w:t>IT: VD_FINDINFO Décision / 2010 / 91 del 8 giugno 2010</w:t>
      </w:r>
    </w:p>
    <w:p>
      <w:pPr>
        <w:pStyle w:val="Heading2"/>
      </w:pPr>
      <w:r>
        <w:t>Regeste</w:t>
      </w:r>
    </w:p>
    <w:p>
      <w:r>
        <w:t>RADIATION DU RÔLE, RETRAIT{VOIE DE DROIT} | 94 al. 1 let. c LPA-VD</w:t>
      </w:r>
    </w:p>
    <w:p>
      <w:pPr>
        <w:pStyle w:val="Heading2"/>
      </w:pPr>
      <w:r>
        <w:t>Volltext</w:t>
      </w:r>
    </w:p>
    <w:p>
      <w:r>
        <w:t>Vaud Tribunal cantonal Cour des assurances sociales 08.06.2010 Décision / 2010 / 91</w:t>
      </w:r>
    </w:p>
    <w:p>
      <w:r>
        <w:t>RADIATION DU RÔLE, RETRAIT{VOIE DE DROIT} | 94 al. 1 let. c LPA-VD</w:t>
      </w:r>
    </w:p>
    <w:p>
      <w:r>
        <w:t>TRIBUNAL CANTONAL AA 31/10 - 56/2010 COUR DES ASSURANCES SOCIALES _____________________________________________ Décision du 8 juin 2010 __________________ Présidence de               M. Jomini , juge unique Greffier : Mme              Matile ***** Cause pendante entre : N.________ , à Chexbres, recourante, et P.________ , Société d'assurances SA, à Berne, intimée, représentée par Me Bernard Geller, avocat à Lausanne. _______________ Art. 94 al. 1 let. c LPA-VD Vu le recours formé le 23 mars 2010 par N.________ contre la décision sur opposition rendue le 22 février 2010 par P.________, Société d'assurances SA (ci-après: P.________), dans le cadre d'une contestation relative à des prestations fondées sur la loi fédérale sur l'assurance-accidents (LAA); vu la réponse de P.________ du 20 mai 2010; vu la déterminations de la recourante sur cette réponse, du 4 juin 2010, où elle déclare notamment ce qui suit: "Je ne vais pas faire recours contre la décision, mais ne vous cache pas ma déception quant à ce qui a été décidé"; "vous pourrez ranger ce dossier dans les "sans suites""; considérant qu'il ressort clairement des déterminations précitées que l'assurée renonce à poursuivre la procédure de recours contre la décision de P.________, en d'autres termes qu'elle retire son recours du 23 mars 2010; que la cause doit être rayée du rôle par le juge unique, par suite de retrait du recours (art. 94 al. 1 let. c LPA-VD); qu'il n'y a pas lieu de percevoir de frais de justice ni d'allouer des dépens; Par ces motifs, le juge unique prononce : I. La cause est rayée du rôle, par suite de retrait du recours. II. Il n’est pas perçu de frais judiciaires ni alloué de dépens. Le juge unique :               La greffière : Du La décision qui précède est notifiée à : ‑ Mme N.________, ‑ Me Bernard Geller, avocat (pour P.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